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E5" w:rsidRPr="00EB6CE5" w:rsidRDefault="00EB6CE5" w:rsidP="00EB6CE5">
      <w:pPr>
        <w:spacing w:after="0" w:line="48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Załącznik nr 1A do SIWZ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.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</w:t>
      </w:r>
      <w:r w:rsidRPr="00EB6CE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pieczęć Wykonawcy</w:t>
      </w:r>
    </w:p>
    <w:p w:rsidR="00EB6CE5" w:rsidRPr="00EB6CE5" w:rsidRDefault="00EB6CE5" w:rsidP="00EB6CE5">
      <w:pPr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18"/>
          <w:lang w:eastAsia="pl-PL"/>
        </w:rPr>
        <w:t xml:space="preserve">                          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B6CE5">
        <w:rPr>
          <w:rFonts w:ascii="Arial Narrow" w:eastAsia="Times New Roman" w:hAnsi="Arial Narrow" w:cs="Times New Roman"/>
          <w:b/>
          <w:lang w:eastAsia="pl-PL"/>
        </w:rPr>
        <w:t xml:space="preserve">FORMULARZ OFERTOWY 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azwa Wykonawcy: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Adres Wykonawcy: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........................................................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telefonu oraz adres e-mail: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REGON:  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NIP:          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konta Wykonawcy: …………………………………………………………………………………………..…………………………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>Nawiązując do ogłoszenia o przetargu nieograniczonym pn.:</w:t>
      </w: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 xml:space="preserve"> usługi tłumaczenia z języka polskiego na język angielski i odwrotnie </w:t>
      </w:r>
      <w:r w:rsidRPr="00EB6CE5">
        <w:rPr>
          <w:rFonts w:ascii="Arial Narrow" w:eastAsia="Arial" w:hAnsi="Arial Narrow" w:cs="Bookman Old Style"/>
          <w:iCs/>
          <w:sz w:val="20"/>
          <w:szCs w:val="20"/>
          <w:lang w:eastAsia="ar-SA"/>
        </w:rPr>
        <w:t>realizowanego na rzecz Związku Miast Polskich w Poznaniu:</w:t>
      </w:r>
    </w:p>
    <w:p w:rsidR="00EB6CE5" w:rsidRPr="00EB6CE5" w:rsidRDefault="00EB6CE5" w:rsidP="00EB6CE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Zobowiązujemy się wykonać przedmiot zamówienia za kwotę: 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Cena:</w:t>
      </w:r>
    </w:p>
    <w:p w:rsidR="00EB6CE5" w:rsidRPr="00EB6CE5" w:rsidRDefault="00EB6CE5" w:rsidP="00EB6CE5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za wartość razem netto .............................................................................................. zł</w:t>
      </w:r>
    </w:p>
    <w:p w:rsidR="00EB6CE5" w:rsidRPr="00EB6CE5" w:rsidRDefault="00EB6CE5" w:rsidP="00EB6CE5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słownie ..........................................................................................................................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ind w:firstLine="284"/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ind w:firstLine="284"/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wysokość podatku VAT .................................% tj.:....................................................zł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ind w:firstLine="284"/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 xml:space="preserve">słownie........................................................................................................................... </w:t>
      </w:r>
    </w:p>
    <w:p w:rsidR="00EB6CE5" w:rsidRPr="00EB6CE5" w:rsidRDefault="00EB6CE5" w:rsidP="00EB6CE5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za wartość razem brutto .......................................................................................... zł</w:t>
      </w:r>
    </w:p>
    <w:p w:rsidR="00EB6CE5" w:rsidRPr="00EB6CE5" w:rsidRDefault="00EB6CE5" w:rsidP="00EB6CE5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słownie ...........................................................................................................................</w:t>
      </w:r>
    </w:p>
    <w:p w:rsidR="00EB6CE5" w:rsidRPr="00EB6CE5" w:rsidRDefault="00EB6CE5" w:rsidP="00EB6CE5">
      <w:pPr>
        <w:spacing w:after="0" w:line="276" w:lineRule="auto"/>
        <w:ind w:firstLine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ar-SA"/>
        </w:rPr>
        <w:t>Powyższa cena stanowi sumę iloczynów cen jednostkowych (stałych stawek) wynikających z danej pozycji formularza cenowego, będącej załącznikiem nr 1B do SIWZ (Formularz cenowy) oraz przyjętych przez Zamawiającego liczby tych tłumaczeń podanych dla każdej pozycji w określonych jednostkach.</w:t>
      </w:r>
    </w:p>
    <w:p w:rsidR="00EB6CE5" w:rsidRPr="00EB6CE5" w:rsidRDefault="00EB6CE5" w:rsidP="00EB6CE5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Deklarujemy t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empo tłumaczeń zwykłych w ilości ……… stron.</w:t>
      </w: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:</w:t>
      </w: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Jeżeli Wykonawca nie wskaże ilości przetłumaczonych stron, Zamawiający przyjmie, że Wykonawca oferuje przetłumaczenie 8 stron, za które otrzyma 0 pkt.  </w:t>
      </w:r>
    </w:p>
    <w:p w:rsidR="00EB6CE5" w:rsidRPr="00EB6CE5" w:rsidRDefault="00EB6CE5" w:rsidP="00EB6CE5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Deklarujemy l</w:t>
      </w: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iczbę dodatkowych stron tłumaczeń pisemnych w trybie ekspresowym w ilości …… stron</w:t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:</w:t>
      </w: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Jeżeli Wykonawca nie wskaże ilości dodatkowych stron</w:t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tłumaczeń pisemnych w trybie ekspresowym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, Zamawiający przyjmie, że Wykonawca oferuje przetłumaczenie jedynie taką ilość stron, która została objęta przedmiotem zamówienia, za które otrzyma 0 pkt.</w:t>
      </w: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EB6CE5" w:rsidRPr="00EB6CE5" w:rsidRDefault="00EB6CE5" w:rsidP="00EB6CE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Deklarujemy, że na podstawie wskazani w ofercie tłumacze (osoby zdolne wykonać zamówienie) posiadają doświadczenie: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numPr>
          <w:ilvl w:val="1"/>
          <w:numId w:val="5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Tłumacz ……………………………………. liczba lat doświadczenia ………..</w:t>
      </w:r>
    </w:p>
    <w:p w:rsidR="00EB6CE5" w:rsidRPr="00EB6CE5" w:rsidRDefault="00EB6CE5" w:rsidP="00EB6CE5">
      <w:pPr>
        <w:widowControl w:val="0"/>
        <w:suppressAutoHyphens/>
        <w:spacing w:after="0" w:line="240" w:lineRule="auto"/>
        <w:ind w:left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:</w:t>
      </w: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Jeżeli Wykonawca nie wskaże wymaganej liczby lat doświadczenia otrzyma Zamawiający przyjmie, że wskazani przez Wykonawcę tłumacze posiadają doświadczenie minimalne (2 letnie) i otrzyma  0 pkt.</w:t>
      </w:r>
    </w:p>
    <w:p w:rsidR="00EB6CE5" w:rsidRPr="00EB6CE5" w:rsidRDefault="00EB6CE5" w:rsidP="00EB6CE5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suppressAutoHyphens/>
        <w:spacing w:before="170"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Akceptujemy:</w:t>
      </w:r>
    </w:p>
    <w:p w:rsidR="00EB6CE5" w:rsidRPr="00EB6CE5" w:rsidRDefault="00EB6CE5" w:rsidP="00EB6CE5">
      <w:pPr>
        <w:widowControl w:val="0"/>
        <w:numPr>
          <w:ilvl w:val="0"/>
          <w:numId w:val="3"/>
        </w:numPr>
        <w:tabs>
          <w:tab w:val="clear" w:pos="36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istotne dla Zamawiającego postanowienia, które zostaną wprowadzone do treści umowy (zgodnie z załączonym nr 2 do SIWZ),</w:t>
      </w:r>
    </w:p>
    <w:p w:rsidR="00EB6CE5" w:rsidRPr="00EB6CE5" w:rsidRDefault="00EB6CE5" w:rsidP="00EB6CE5">
      <w:pPr>
        <w:widowControl w:val="0"/>
        <w:numPr>
          <w:ilvl w:val="0"/>
          <w:numId w:val="3"/>
        </w:numPr>
        <w:tabs>
          <w:tab w:val="clear" w:pos="36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wskazany w specyfikacji istotnych warunków zamówienia termin związania ofertą,</w:t>
      </w:r>
    </w:p>
    <w:p w:rsidR="00EB6CE5" w:rsidRPr="00EB6CE5" w:rsidRDefault="00EB6CE5" w:rsidP="00EB6CE5">
      <w:pPr>
        <w:widowControl w:val="0"/>
        <w:numPr>
          <w:ilvl w:val="0"/>
          <w:numId w:val="3"/>
        </w:numPr>
        <w:tabs>
          <w:tab w:val="clear" w:pos="360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termin płatności faktury - 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do 21 dni od daty doręczenia Zamawiającemu faktury VAT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wystawionej przez Wykonawcę zgodnie z obowiązującymi przepisami prawa oraz warunkami umowy.</w:t>
      </w: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right" w:pos="284"/>
        </w:tabs>
        <w:suppressAutoHyphens/>
        <w:spacing w:before="120" w:after="0" w:line="240" w:lineRule="auto"/>
        <w:ind w:hanging="72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Oświadczamy, że w cenie naszej oferty zostały uwzględnione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wszystkie koszty wykonania zamówienia.</w:t>
      </w: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Oświadczamy, że zapoznaliśmy się z treścią Specyfikacji Istotnych Warunków Zamówienia i nie wnosimy do niej zastrzeżeń oraz przyjmujemy warunki w niej zawarte.</w:t>
      </w: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a podstawie art. 91 ust. 3a ustawy z dnia 29 stycznia 2004 r. Prawo zamówień publicznych (tj. Dz. U. z 2018r. poz. 1986 ze zm.) oświadczam, że wybór mojej oferty:</w:t>
      </w:r>
    </w:p>
    <w:p w:rsidR="00EB6CE5" w:rsidRPr="00EB6CE5" w:rsidRDefault="00EB6CE5" w:rsidP="00EB6CE5">
      <w:pPr>
        <w:widowControl w:val="0"/>
        <w:numPr>
          <w:ilvl w:val="0"/>
          <w:numId w:val="6"/>
        </w:numPr>
        <w:tabs>
          <w:tab w:val="right" w:pos="284"/>
        </w:tabs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ie prowadzi do powstania u Zamawiającego obowiązku podatkowego *</w:t>
      </w:r>
    </w:p>
    <w:p w:rsidR="00EB6CE5" w:rsidRPr="00EB6CE5" w:rsidRDefault="00EB6CE5" w:rsidP="00EB6CE5">
      <w:pPr>
        <w:widowControl w:val="0"/>
        <w:numPr>
          <w:ilvl w:val="0"/>
          <w:numId w:val="6"/>
        </w:numPr>
        <w:tabs>
          <w:tab w:val="right" w:pos="284"/>
        </w:tabs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prowadzi do powstania u Zamawiającego obowiązku podatkowego*</w:t>
      </w:r>
    </w:p>
    <w:p w:rsidR="00EB6CE5" w:rsidRPr="00EB6CE5" w:rsidRDefault="00EB6CE5" w:rsidP="00EB6CE5">
      <w:pPr>
        <w:tabs>
          <w:tab w:val="right" w:pos="284"/>
        </w:tabs>
        <w:spacing w:before="120" w:after="0" w:line="240" w:lineRule="auto"/>
        <w:ind w:left="720" w:hanging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azwa (rodzaj) towaru lub usługi, których dostawa lub świadczenie będzie prowadzić do jego powstania:</w:t>
      </w:r>
    </w:p>
    <w:p w:rsidR="00EB6CE5" w:rsidRPr="00EB6CE5" w:rsidRDefault="00EB6CE5" w:rsidP="00EB6CE5">
      <w:pPr>
        <w:tabs>
          <w:tab w:val="right" w:pos="284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EB6CE5" w:rsidRPr="00EB6CE5" w:rsidRDefault="00EB6CE5" w:rsidP="00EB6CE5">
      <w:pPr>
        <w:tabs>
          <w:tab w:val="right" w:pos="284"/>
        </w:tabs>
        <w:spacing w:before="120" w:after="0" w:line="240" w:lineRule="auto"/>
        <w:ind w:left="720" w:hanging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Wartość towaru lub usługi bez kwoty podatku: ………………………………………………….. zł</w:t>
      </w: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right" w:pos="284"/>
        </w:tabs>
        <w:suppressAutoHyphens/>
        <w:spacing w:before="120"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Zamówienie objęte ofertą zamierzamy wykonać:</w:t>
      </w:r>
    </w:p>
    <w:p w:rsidR="00EB6CE5" w:rsidRPr="00EB6CE5" w:rsidRDefault="00EB6CE5" w:rsidP="00EB6CE5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sami * </w:t>
      </w:r>
    </w:p>
    <w:p w:rsidR="00EB6CE5" w:rsidRPr="00EB6CE5" w:rsidRDefault="00EB6CE5" w:rsidP="00EB6CE5">
      <w:pPr>
        <w:widowControl w:val="0"/>
        <w:numPr>
          <w:ilvl w:val="0"/>
          <w:numId w:val="4"/>
        </w:numPr>
        <w:suppressAutoHyphens/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zamierzamy powierzyć następującym podwykonawcom realizację następujących części zamówienia*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283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zamierzamy powierzyć następującym podwykonawcom realizację następujących części zamówienia */**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EB6CE5" w:rsidRPr="00EB6CE5" w:rsidTr="00F93255">
        <w:trPr>
          <w:trHeight w:val="447"/>
        </w:trPr>
        <w:tc>
          <w:tcPr>
            <w:tcW w:w="3119" w:type="dxa"/>
            <w:vAlign w:val="center"/>
          </w:tcPr>
          <w:p w:rsidR="00EB6CE5" w:rsidRPr="00EB6CE5" w:rsidRDefault="00EB6CE5" w:rsidP="00EB6CE5">
            <w:pPr>
              <w:tabs>
                <w:tab w:val="left" w:pos="360"/>
              </w:tabs>
              <w:spacing w:after="0" w:line="240" w:lineRule="auto"/>
              <w:ind w:firstLine="71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Wskazanie części zamówienia, które zamierzamy powierzyć podwykonawcy</w:t>
            </w:r>
          </w:p>
        </w:tc>
        <w:tc>
          <w:tcPr>
            <w:tcW w:w="2835" w:type="dxa"/>
            <w:vAlign w:val="center"/>
          </w:tcPr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vAlign w:val="center"/>
          </w:tcPr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Nazwa i adres firmy</w:t>
            </w:r>
          </w:p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podwykonawczej</w:t>
            </w:r>
          </w:p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(jeżeli jest znana)</w:t>
            </w:r>
          </w:p>
        </w:tc>
      </w:tr>
      <w:tr w:rsidR="00EB6CE5" w:rsidRPr="00EB6CE5" w:rsidTr="00F93255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EB6CE5" w:rsidRPr="00EB6CE5" w:rsidRDefault="00EB6CE5" w:rsidP="00EB6CE5">
            <w:pPr>
              <w:tabs>
                <w:tab w:val="left" w:pos="360"/>
              </w:tabs>
              <w:spacing w:after="120" w:line="36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B6CE5" w:rsidRPr="00EB6CE5" w:rsidRDefault="00EB6CE5" w:rsidP="00EB6CE5">
            <w:pPr>
              <w:tabs>
                <w:tab w:val="left" w:pos="360"/>
              </w:tabs>
              <w:spacing w:after="120" w:line="36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B6CE5" w:rsidRPr="00EB6CE5" w:rsidRDefault="00EB6CE5" w:rsidP="00EB6CE5">
            <w:pPr>
              <w:tabs>
                <w:tab w:val="left" w:pos="360"/>
              </w:tabs>
              <w:spacing w:after="120" w:line="36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B6CE5" w:rsidRPr="00EB6CE5" w:rsidRDefault="00EB6CE5" w:rsidP="00EB6CE5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zamierzamy powierzyć następującym podwykonawcom realizację następujących części zamówienia i jednocześnie powołujemy się na ich zasoby, w celu wykazania spełnienia warunków udziału w postępowaniu, o których mowa w SIWZ, na zasadach określonych  w art. 22a ust. 4 ustawy*/**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EB6CE5" w:rsidRPr="00EB6CE5" w:rsidTr="00F93255">
        <w:trPr>
          <w:trHeight w:val="447"/>
        </w:trPr>
        <w:tc>
          <w:tcPr>
            <w:tcW w:w="3119" w:type="dxa"/>
            <w:vAlign w:val="center"/>
          </w:tcPr>
          <w:p w:rsidR="00EB6CE5" w:rsidRPr="00EB6CE5" w:rsidRDefault="00EB6CE5" w:rsidP="00EB6CE5">
            <w:pPr>
              <w:tabs>
                <w:tab w:val="left" w:pos="360"/>
              </w:tabs>
              <w:spacing w:after="0" w:line="240" w:lineRule="auto"/>
              <w:ind w:firstLine="71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Wskazanie części zamówienia, które zamierzamy powierzyć podwykonawcy</w:t>
            </w:r>
          </w:p>
        </w:tc>
        <w:tc>
          <w:tcPr>
            <w:tcW w:w="2835" w:type="dxa"/>
            <w:vAlign w:val="center"/>
          </w:tcPr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Wartość lub procentowa część zamówienia, jaka zostanie </w:t>
            </w: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lastRenderedPageBreak/>
              <w:t>powierzona podwykonawcy lub podwykonawcom</w:t>
            </w:r>
          </w:p>
        </w:tc>
        <w:tc>
          <w:tcPr>
            <w:tcW w:w="3118" w:type="dxa"/>
            <w:vAlign w:val="center"/>
          </w:tcPr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lastRenderedPageBreak/>
              <w:t>Nazwa i adres firmy</w:t>
            </w:r>
          </w:p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podwykonawczej</w:t>
            </w:r>
          </w:p>
          <w:p w:rsidR="00EB6CE5" w:rsidRPr="00EB6CE5" w:rsidRDefault="00EB6CE5" w:rsidP="00EB6C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lastRenderedPageBreak/>
              <w:t>(innego podmiotu)</w:t>
            </w:r>
          </w:p>
        </w:tc>
      </w:tr>
      <w:tr w:rsidR="00EB6CE5" w:rsidRPr="00EB6CE5" w:rsidTr="00F93255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EB6CE5" w:rsidRPr="00EB6CE5" w:rsidRDefault="00EB6CE5" w:rsidP="00EB6CE5">
            <w:pPr>
              <w:tabs>
                <w:tab w:val="left" w:pos="360"/>
              </w:tabs>
              <w:spacing w:after="120" w:line="36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B6CE5" w:rsidRPr="00EB6CE5" w:rsidRDefault="00EB6CE5" w:rsidP="00EB6CE5">
            <w:pPr>
              <w:tabs>
                <w:tab w:val="left" w:pos="360"/>
              </w:tabs>
              <w:spacing w:after="120" w:line="36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B6CE5" w:rsidRPr="00EB6CE5" w:rsidRDefault="00EB6CE5" w:rsidP="00EB6CE5">
            <w:pPr>
              <w:tabs>
                <w:tab w:val="left" w:pos="360"/>
              </w:tabs>
              <w:spacing w:after="120" w:line="36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*niepotrzebne skreślić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>** wypełnić w zakresie zamierzonego powierzenia wykonania zamówienia podwykonawcom, jeżeli są znani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EB6CE5">
        <w:rPr>
          <w:rFonts w:ascii="Arial Narrow" w:eastAsia="Times New Roman" w:hAnsi="Arial Narrow" w:cs="Times New Roman"/>
          <w:color w:val="000000"/>
          <w:sz w:val="20"/>
          <w:szCs w:val="20"/>
          <w:vertAlign w:val="superscript"/>
          <w:lang w:eastAsia="pl-PL"/>
        </w:rPr>
        <w:t>1)</w:t>
      </w:r>
      <w:r w:rsidRPr="00EB6CE5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 xml:space="preserve"> wobec osób fizycznych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d których dane osobowe bezpośrednio lub pośrednio pozyskałem </w:t>
      </w:r>
      <w:r w:rsidRPr="00EB6CE5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EB6CE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)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W przypadku przyznania nam zamówienia, zobowiązujemy się do zawarcia umowy w terminie i miejscu wskazanym przez Zamawiającego.</w:t>
      </w:r>
    </w:p>
    <w:p w:rsidR="00EB6CE5" w:rsidRPr="00EB6CE5" w:rsidRDefault="00EB6CE5" w:rsidP="00EB6CE5">
      <w:pPr>
        <w:tabs>
          <w:tab w:val="left" w:pos="284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Oferta została złożona na ….. zapisanych stronach, kolejno ponumerowanych od nr ….. do nr ………….</w:t>
      </w:r>
    </w:p>
    <w:p w:rsidR="00EB6CE5" w:rsidRPr="00EB6CE5" w:rsidRDefault="00EB6CE5" w:rsidP="00EB6CE5">
      <w:pPr>
        <w:tabs>
          <w:tab w:val="left" w:pos="284"/>
        </w:tabs>
        <w:spacing w:after="0" w:line="240" w:lineRule="auto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Załącznikami do niniejszej oferty są:</w:t>
      </w:r>
    </w:p>
    <w:p w:rsidR="00EB6CE5" w:rsidRPr="00EB6CE5" w:rsidRDefault="00EB6CE5" w:rsidP="00EB6CE5">
      <w:pPr>
        <w:spacing w:after="0" w:line="240" w:lineRule="auto"/>
        <w:ind w:left="709" w:right="-1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ar-SA"/>
        </w:rPr>
        <w:t>1) ...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ind w:left="709" w:right="-1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ar-SA"/>
        </w:rPr>
        <w:t>2) ...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ind w:left="709" w:right="-1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ar-SA"/>
        </w:rPr>
        <w:t>3) ………………………………………….………………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Miejscowość ....................................., dn. ................ 2019r.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lang w:eastAsia="pl-PL"/>
        </w:rPr>
        <w:tab/>
      </w: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lang w:eastAsia="pl-PL"/>
        </w:rPr>
      </w:pPr>
      <w:r w:rsidRPr="00EB6CE5">
        <w:rPr>
          <w:rFonts w:ascii="Arial Narrow" w:eastAsia="Times New Roman" w:hAnsi="Arial Narrow" w:cs="Times New Roman"/>
          <w:lang w:eastAsia="pl-PL"/>
        </w:rPr>
        <w:t xml:space="preserve"> 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  <w:t>(podpisy osoby/osób wskazanych w dokumencie, uprawnionej/ uprawnionych do występowania w obrocie prawnym reprezentowania Wykonawcy i składania oświadczeń woli                 w jego imieniu)</w:t>
      </w: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32"/>
        <w:jc w:val="both"/>
        <w:rPr>
          <w:rFonts w:ascii="Arial Narrow" w:eastAsia="Times New Roman" w:hAnsi="Arial Narrow" w:cs="Times New Roman"/>
          <w:i/>
          <w:iCs/>
          <w:sz w:val="16"/>
          <w:szCs w:val="20"/>
          <w:lang w:eastAsia="pl-PL"/>
        </w:rPr>
      </w:pPr>
    </w:p>
    <w:p w:rsidR="00EB6CE5" w:rsidRPr="00EB6CE5" w:rsidRDefault="00EB6CE5" w:rsidP="00EB6CE5">
      <w:pPr>
        <w:widowControl w:val="0"/>
        <w:numPr>
          <w:ilvl w:val="0"/>
          <w:numId w:val="7"/>
        </w:numPr>
        <w:suppressAutoHyphens/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color w:val="000000"/>
          <w:sz w:val="16"/>
          <w:szCs w:val="16"/>
          <w:vertAlign w:val="superscript"/>
          <w:lang w:eastAsia="pl-PL"/>
        </w:rPr>
      </w:pPr>
      <w:r w:rsidRPr="00EB6CE5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B6CE5" w:rsidRPr="00EB6CE5" w:rsidRDefault="00EB6CE5" w:rsidP="00EB6CE5">
      <w:pPr>
        <w:spacing w:before="100" w:beforeAutospacing="1" w:after="100" w:afterAutospacing="1" w:line="240" w:lineRule="auto"/>
        <w:ind w:left="142" w:hanging="142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EB6CE5">
        <w:rPr>
          <w:rFonts w:ascii="Arial Narrow" w:eastAsia="Times New Roman" w:hAnsi="Arial Narrow" w:cs="Times New Roman"/>
          <w:color w:val="000000"/>
          <w:sz w:val="16"/>
          <w:szCs w:val="16"/>
          <w:vertAlign w:val="superscript"/>
          <w:lang w:eastAsia="pl-PL"/>
        </w:rPr>
        <w:t>2)</w:t>
      </w:r>
      <w:r w:rsidRPr="00EB6CE5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 W przypadku, gdy wykonawca </w:t>
      </w:r>
      <w:r w:rsidRPr="00EB6CE5">
        <w:rPr>
          <w:rFonts w:ascii="Arial Narrow" w:eastAsia="Times New Roman" w:hAnsi="Arial Narrow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6CE5" w:rsidRPr="00EB6CE5" w:rsidRDefault="00EB6CE5" w:rsidP="00EB6CE5">
      <w:pPr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br w:type="page"/>
      </w:r>
    </w:p>
    <w:p w:rsidR="00EB6CE5" w:rsidRPr="00EB6CE5" w:rsidRDefault="00EB6CE5" w:rsidP="00EB6CE5">
      <w:pPr>
        <w:spacing w:after="0" w:line="480" w:lineRule="auto"/>
        <w:jc w:val="right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Załącznik nr 1B do SIWZ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.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</w:t>
      </w:r>
      <w:r w:rsidRPr="00EB6CE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pieczęć Wykonawcy</w:t>
      </w:r>
    </w:p>
    <w:p w:rsidR="00EB6CE5" w:rsidRPr="00EB6CE5" w:rsidRDefault="00EB6CE5" w:rsidP="00EB6CE5">
      <w:pPr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bCs/>
          <w:sz w:val="18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18"/>
          <w:lang w:eastAsia="pl-PL"/>
        </w:rPr>
        <w:t xml:space="preserve">                          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EB6CE5">
        <w:rPr>
          <w:rFonts w:ascii="Arial Narrow" w:eastAsia="Times New Roman" w:hAnsi="Arial Narrow" w:cs="Times New Roman"/>
          <w:b/>
          <w:lang w:eastAsia="pl-PL"/>
        </w:rPr>
        <w:t xml:space="preserve">FORMULARZ CENOWY 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azwa Wykonawcy: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Adres Wykonawcy: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........................................................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.………………………………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telefonu oraz adres e-mail: .................................................................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REGON:  .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NIP:          ..........................................................................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r konta Wykonawcy: ………………………………………………………………………………………..…………………………..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sz w:val="24"/>
          <w:szCs w:val="24"/>
          <w:lang w:eastAsia="ar-SA"/>
        </w:rPr>
      </w:pP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>Nawiązując do ogłoszenia o przetargu nieograniczonym pn.:</w:t>
      </w: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 xml:space="preserve"> usługi tłumaczenia z języka polskiego na język angielski i odwrotnie </w:t>
      </w:r>
      <w:r w:rsidRPr="00EB6CE5">
        <w:rPr>
          <w:rFonts w:ascii="Arial Narrow" w:eastAsia="Arial" w:hAnsi="Arial Narrow" w:cs="Bookman Old Style"/>
          <w:iCs/>
          <w:sz w:val="20"/>
          <w:szCs w:val="20"/>
          <w:lang w:eastAsia="ar-SA"/>
        </w:rPr>
        <w:t>realizowanego na rzecz Związku Miast Polskich w Poznaniu:</w:t>
      </w:r>
    </w:p>
    <w:p w:rsidR="00EB6CE5" w:rsidRPr="00EB6CE5" w:rsidRDefault="00EB6CE5" w:rsidP="00EB6CE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656"/>
        <w:gridCol w:w="1208"/>
        <w:gridCol w:w="1701"/>
        <w:gridCol w:w="2238"/>
      </w:tblGrid>
      <w:tr w:rsidR="00EB6CE5" w:rsidRPr="00EB6CE5" w:rsidTr="00F93255">
        <w:tc>
          <w:tcPr>
            <w:tcW w:w="9888" w:type="dxa"/>
            <w:gridSpan w:val="6"/>
            <w:shd w:val="clear" w:color="auto" w:fill="BFBFBF" w:themeFill="background1" w:themeFillShade="BF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Tłumaczenia pisemne</w:t>
            </w: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38" w:type="dxa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Przedmiot zada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Liczba stron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Cena jednostkowa za 1 stronę  </w:t>
            </w:r>
          </w:p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Cena jednostkowa za 1 stronę  </w:t>
            </w:r>
          </w:p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Suma </w:t>
            </w:r>
          </w:p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(pozycja 2 x pozycja 5)</w:t>
            </w: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łumaczenie pisemne z języka angielskiego na język polski i odwrotnie dokumentów wypracowanych w ramach projektu</w:t>
            </w:r>
          </w:p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Tryb zwyk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410</w:t>
            </w:r>
          </w:p>
          <w:p w:rsidR="00EB6CE5" w:rsidRPr="00EB6CE5" w:rsidRDefault="00EB6CE5" w:rsidP="00EB6CE5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łumaczenie pisemne z języka angielskiego na język polski i odwrotnie dokumentów wypracowanych w ramach projektu</w:t>
            </w:r>
          </w:p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Tryb ekspres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</w:p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6"/>
                <w:lang w:eastAsia="pl-PL"/>
              </w:rPr>
              <w:t>220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Tłumaczenia przysięgłe </w:t>
            </w:r>
          </w:p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Tryb zwykł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Tłumaczenia przysięgłe </w:t>
            </w:r>
          </w:p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Tryb ekspres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9888" w:type="dxa"/>
            <w:gridSpan w:val="6"/>
            <w:shd w:val="pct25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Tłumaczenia ustne</w:t>
            </w: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rzedmiot z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Liczba dni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Cena jednostkowa za 1 dzień tłumaczeniowy</w:t>
            </w:r>
          </w:p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Cena jednostkowa za 1 dzień tłumaczeniowy</w:t>
            </w:r>
          </w:p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Suma </w:t>
            </w:r>
          </w:p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(pozycja 2 x pozycja 5)</w:t>
            </w: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Tłumaczenie symultaniczne szeptane z j. polskiego na j. angielski i odwrotnie (2 tłumaczy) dni tłumaczeniowych w trakcie warsztatów/konferencji. Cena obejmuje zapewnienie przenośnych urządzeń do tłumaczenia szeptanego (nadajnik + mikroporty), dla średnio 50 osób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152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łumaczenie symultaniczne szeptane z j. polskiego na j. angielski  i odwrotnie (2 tłumaczy). w Norwegii podczas wizyt studyjnych, łącznie do 104 dni tłumaczeniowych. Cena obejmuje: zapewnienie przenośnych urządzeń do tłumaczenia szeptanego (nadajnik + mikroporty), dla średnio 25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104 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tłumaczenie symultaniczne kabinowe z j. polskiego na j. angielski  i odwrotnie (2 tłumaczy). podczas 7 dwudniowych ogólnopolskich konferencji w Polsce. Cena obejmuje zapewnienie kabiny do tłumaczenia, przenośnych urządzeń do tłumaczenia szeptanego (nadajnik + mikroporty) dla średnio 100 osó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7650" w:type="dxa"/>
            <w:gridSpan w:val="5"/>
            <w:shd w:val="pct25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38" w:type="dxa"/>
            <w:vMerge w:val="restart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B6CE5" w:rsidRPr="00EB6CE5" w:rsidTr="00F93255">
        <w:tc>
          <w:tcPr>
            <w:tcW w:w="5949" w:type="dxa"/>
            <w:gridSpan w:val="4"/>
            <w:shd w:val="clear" w:color="auto" w:fill="auto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38" w:type="dxa"/>
            <w:vMerge/>
            <w:vAlign w:val="center"/>
          </w:tcPr>
          <w:p w:rsidR="00EB6CE5" w:rsidRPr="00EB6CE5" w:rsidRDefault="00EB6CE5" w:rsidP="00EB6CE5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B6CE5" w:rsidRPr="00EB6CE5" w:rsidRDefault="00EB6CE5" w:rsidP="00EB6CE5">
      <w:pPr>
        <w:shd w:val="clear" w:color="auto" w:fill="FFFFFF"/>
        <w:spacing w:before="120"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UWAGA: </w:t>
      </w:r>
      <w:r w:rsidRPr="00EB6CE5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Podana ilość stron/godzin/dni, jest ilością szacowaną. </w:t>
      </w:r>
      <w:r w:rsidRPr="00EB6CE5"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Zamawiający gwarantuje Wykonawcy, że wykorzysta nie mniej niż 65% wartości umowy</w:t>
      </w:r>
      <w:r w:rsidRPr="00EB6CE5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 Zamawiający zastrzega sobie możliwość dokonywania zmian szacowanych ilości tłumaczeń pisemnych i ustnych w ramach poszczególnych zakresów, w tym pomiędzy nimi, stosownie do swoich potrzeb, w ramach wartości progowej umowy, po uzgodnieniu z Wykonawcą. Wykonawca nie może rościć sobie prawa do zrealizowania maksymalnej wielkości wskazanej w pkt. 3.4 SIWZ. </w:t>
      </w:r>
    </w:p>
    <w:p w:rsidR="00EB6CE5" w:rsidRPr="00EB6CE5" w:rsidRDefault="00EB6CE5" w:rsidP="00EB6CE5">
      <w:pPr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......................................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               ..............................................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   Miejscowość, data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Podpis osoby uprawnionej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           do reprezentowania Wykonawcy</w:t>
      </w:r>
    </w:p>
    <w:p w:rsidR="00EB6CE5" w:rsidRPr="00EB6CE5" w:rsidRDefault="00EB6CE5" w:rsidP="00EB6CE5">
      <w:pPr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br w:type="page"/>
      </w:r>
    </w:p>
    <w:p w:rsidR="00EB6CE5" w:rsidRPr="00EB6CE5" w:rsidRDefault="00EB6CE5" w:rsidP="00EB6CE5">
      <w:pPr>
        <w:spacing w:after="0" w:line="48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Załącznik nr 3 do SIWZ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.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</w:t>
      </w:r>
      <w:r w:rsidRPr="00EB6CE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pieczęć Wykonawcy</w:t>
      </w:r>
    </w:p>
    <w:p w:rsidR="00EB6CE5" w:rsidRPr="00EB6CE5" w:rsidRDefault="00EB6CE5" w:rsidP="00EB6CE5">
      <w:pPr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snapToGrid w:val="0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jc w:val="center"/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dotyczy przetargu nieograniczonego pn. usługi tłumaczenia z języka polskiego na język angielski i odwrotnie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jc w:val="center"/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WYKAZ  USŁUG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zgodnie z warunkiem udziału przedstawionym w Roz. V SIWZ 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202"/>
        <w:gridCol w:w="2047"/>
        <w:gridCol w:w="1843"/>
        <w:gridCol w:w="1850"/>
      </w:tblGrid>
      <w:tr w:rsidR="00EB6CE5" w:rsidRPr="00EB6CE5" w:rsidTr="00F9325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Przedmiot zamówienia</w:t>
            </w:r>
          </w:p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(opis usługi tłumaczeniowej)</w:t>
            </w:r>
          </w:p>
        </w:tc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Podmiot zlecający zamówienie</w:t>
            </w:r>
          </w:p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(nazwa, adres, telefon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Termin wykonania zamówienia                       ze wskazaniem dokładnej daty  rozpoczęcia wykonania zamówienia</w:t>
            </w:r>
          </w:p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Dzień-miesiąc-rok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Termin wykonania zamówienia                       ze wskazaniem dokładnej daty  zakończenia wykonania zamówienia</w:t>
            </w:r>
          </w:p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Dzień-miesiąc-rok</w:t>
            </w:r>
          </w:p>
        </w:tc>
      </w:tr>
      <w:tr w:rsidR="00EB6CE5" w:rsidRPr="00EB6CE5" w:rsidTr="00F93255">
        <w:trPr>
          <w:trHeight w:val="352"/>
        </w:trPr>
        <w:tc>
          <w:tcPr>
            <w:tcW w:w="965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 xml:space="preserve">Tłumaczenia pisemne </w:t>
            </w:r>
          </w:p>
        </w:tc>
      </w:tr>
      <w:tr w:rsidR="00EB6CE5" w:rsidRPr="00EB6CE5" w:rsidTr="00F932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warcia umowy……………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kończenia umowy………</w:t>
            </w:r>
          </w:p>
        </w:tc>
      </w:tr>
      <w:tr w:rsidR="00EB6CE5" w:rsidRPr="00EB6CE5" w:rsidTr="00F932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warcia umowy……………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kończenia umowy………</w:t>
            </w:r>
          </w:p>
        </w:tc>
      </w:tr>
      <w:tr w:rsidR="00EB6CE5" w:rsidRPr="00EB6CE5" w:rsidTr="00F932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warcia umowy……………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kończenia umowy………</w:t>
            </w:r>
          </w:p>
        </w:tc>
      </w:tr>
      <w:tr w:rsidR="00EB6CE5" w:rsidRPr="00EB6CE5" w:rsidTr="00F93255">
        <w:trPr>
          <w:trHeight w:val="431"/>
        </w:trPr>
        <w:tc>
          <w:tcPr>
            <w:tcW w:w="965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Tłumaczenia ustne</w:t>
            </w:r>
          </w:p>
        </w:tc>
      </w:tr>
      <w:tr w:rsidR="00EB6CE5" w:rsidRPr="00EB6CE5" w:rsidTr="00F932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warcia umowy……………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kończenia umowy………</w:t>
            </w:r>
          </w:p>
        </w:tc>
      </w:tr>
      <w:tr w:rsidR="00EB6CE5" w:rsidRPr="00EB6CE5" w:rsidTr="00F932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warcia umowy……………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kończenia umowy………</w:t>
            </w:r>
          </w:p>
        </w:tc>
      </w:tr>
      <w:tr w:rsidR="00EB6CE5" w:rsidRPr="00EB6CE5" w:rsidTr="00F93255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warcia umowy……………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6CE5" w:rsidRPr="00EB6CE5" w:rsidRDefault="00EB6CE5" w:rsidP="00EB6C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</w:pPr>
            <w:r w:rsidRPr="00EB6CE5">
              <w:rPr>
                <w:rFonts w:ascii="Arial Narrow" w:eastAsia="Lucida Sans Unicode" w:hAnsi="Arial Narrow" w:cs="Times New Roman"/>
                <w:kern w:val="2"/>
                <w:sz w:val="20"/>
                <w:szCs w:val="20"/>
                <w:lang w:eastAsia="pl-PL"/>
              </w:rPr>
              <w:t>Data zakończenia umowy………</w:t>
            </w:r>
          </w:p>
        </w:tc>
      </w:tr>
    </w:tbl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UWAGA: </w:t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Zamawiający wymagać będzie przedłożenia dowodów określających, czy usługi  zostały wykonane lub są wykonywane  należycie.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......................................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               ..............................................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   Miejscowość, data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Podpis osoby uprawnionej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           do reprezentowania Wykonawcy</w:t>
      </w:r>
    </w:p>
    <w:p w:rsidR="00EB6CE5" w:rsidRPr="00EB6CE5" w:rsidRDefault="00EB6CE5" w:rsidP="00EB6CE5">
      <w:pPr>
        <w:spacing w:after="0" w:line="48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br w:type="page"/>
      </w:r>
    </w:p>
    <w:p w:rsidR="00EB6CE5" w:rsidRPr="00EB6CE5" w:rsidRDefault="00EB6CE5" w:rsidP="00EB6CE5">
      <w:pPr>
        <w:spacing w:after="0" w:line="48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Załącznik nr 4 do SIWZ</w:t>
      </w:r>
    </w:p>
    <w:p w:rsidR="00EB6CE5" w:rsidRPr="00EB6CE5" w:rsidRDefault="00EB6CE5" w:rsidP="00EB6CE5">
      <w:pPr>
        <w:spacing w:after="0" w:line="48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Wykonawca:</w:t>
      </w:r>
    </w:p>
    <w:p w:rsidR="00EB6CE5" w:rsidRPr="00EB6CE5" w:rsidRDefault="00EB6CE5" w:rsidP="00EB6CE5">
      <w:pPr>
        <w:spacing w:after="0" w:line="480" w:lineRule="auto"/>
        <w:ind w:right="59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</w:t>
      </w:r>
    </w:p>
    <w:p w:rsidR="00EB6CE5" w:rsidRPr="00EB6CE5" w:rsidRDefault="00EB6CE5" w:rsidP="00EB6CE5">
      <w:pPr>
        <w:spacing w:after="0" w:line="240" w:lineRule="auto"/>
        <w:ind w:right="5953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ełna nazwa/firma, adres, w zależności od podmiotu: NIP/PESEL, KRS/CEiDG)</w:t>
      </w:r>
    </w:p>
    <w:p w:rsidR="00EB6CE5" w:rsidRPr="00EB6CE5" w:rsidRDefault="00EB6CE5" w:rsidP="00EB6CE5">
      <w:pPr>
        <w:spacing w:after="0" w:line="480" w:lineRule="auto"/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>reprezentowany przez:</w:t>
      </w:r>
    </w:p>
    <w:p w:rsidR="00EB6CE5" w:rsidRPr="00EB6CE5" w:rsidRDefault="00EB6CE5" w:rsidP="00EB6CE5">
      <w:pPr>
        <w:spacing w:after="0" w:line="480" w:lineRule="auto"/>
        <w:ind w:right="59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</w:t>
      </w:r>
    </w:p>
    <w:p w:rsidR="00EB6CE5" w:rsidRPr="00EB6CE5" w:rsidRDefault="00EB6CE5" w:rsidP="00EB6CE5">
      <w:pPr>
        <w:spacing w:after="0" w:line="240" w:lineRule="auto"/>
        <w:ind w:right="5953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imię, nazwisko, stanowisko/podstawa do  reprezentacji)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120" w:line="36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 xml:space="preserve">Oświadczenie Wykonawcy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składane na podstawie art. 25 a ust. 1 ustawy z dnia 29 stycznia 2004 r. Prawo zamówień publicznych 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br/>
        <w:t xml:space="preserve">(tj. Dz. U. z 2018r. poz. 1986 ze zm.)         </w:t>
      </w:r>
    </w:p>
    <w:p w:rsidR="00EB6CE5" w:rsidRPr="00EB6CE5" w:rsidRDefault="00EB6CE5" w:rsidP="00EB6CE5">
      <w:pPr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EB6CE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br/>
        <w:t xml:space="preserve">na potrzeby postępowania o udzielenie zamówienia publicznego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n. usługi tłumaczenia z języka polskiego na język angielski i odwrotnie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jc w:val="center"/>
        <w:rPr>
          <w:rFonts w:ascii="Arial Narrow" w:eastAsia="Arial" w:hAnsi="Arial Narrow" w:cs="Bookman Old Style"/>
          <w:i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oświadczam, co następuje: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NFORMACJA DOTYCZĄCA WYKONAWCY: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spełniam warunki udziału w postępowaniu określone przez zamawiającego w Rozdziale V SIWZ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.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w celu wykazania spełniania warunków udziału w postępowaniu, określonych przez zamawiającego w Rozdziale V SIWZ,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..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 xml:space="preserve">w następującym zakresie:………….……………………………………………………………………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wskazać podmiot i określić odpowiedni zakres dla wskazanego podmiotu)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.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DOTYCZĄCE PODANYCH INFORMACJI: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.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W przypadku Wykonawców wspólnie ubiegających się o udzielenie zamówienia oświadczenie składa każdy z Wykonawców osobno.</w:t>
      </w:r>
    </w:p>
    <w:p w:rsidR="00EB6CE5" w:rsidRPr="00EB6CE5" w:rsidRDefault="00EB6CE5" w:rsidP="00EB6CE5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0"/>
          <w:szCs w:val="20"/>
          <w:vertAlign w:val="superscript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Osoba składająca oświadczenie świadoma jest odpowiedzialności karnej wynikającej z art.297 Kodeksu Karnego za przedłożenie nierzetelnego lub poświadczającego nieprawdę oświadczenia.</w:t>
      </w:r>
    </w:p>
    <w:p w:rsidR="00EB6CE5" w:rsidRPr="00EB6CE5" w:rsidRDefault="00EB6CE5" w:rsidP="00EB6CE5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br w:type="page"/>
      </w:r>
    </w:p>
    <w:p w:rsidR="00EB6CE5" w:rsidRPr="00EB6CE5" w:rsidRDefault="00EB6CE5" w:rsidP="00EB6CE5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Załącznik nr 5 do SIWZ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Wykonawca:</w:t>
      </w:r>
    </w:p>
    <w:p w:rsidR="00EB6CE5" w:rsidRPr="00EB6CE5" w:rsidRDefault="00EB6CE5" w:rsidP="00EB6CE5">
      <w:pPr>
        <w:spacing w:after="0" w:line="480" w:lineRule="auto"/>
        <w:ind w:right="59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</w:t>
      </w:r>
    </w:p>
    <w:p w:rsidR="00EB6CE5" w:rsidRPr="00EB6CE5" w:rsidRDefault="00EB6CE5" w:rsidP="00EB6CE5">
      <w:pPr>
        <w:spacing w:after="0" w:line="240" w:lineRule="auto"/>
        <w:ind w:right="5953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ełna nazwa/firma, adres, w zależności od podmiotu: NIP/PESEL, KRS/CEiDG)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>reprezentowany przez:</w:t>
      </w:r>
    </w:p>
    <w:p w:rsidR="00EB6CE5" w:rsidRPr="00EB6CE5" w:rsidRDefault="00EB6CE5" w:rsidP="00EB6CE5">
      <w:pPr>
        <w:spacing w:after="0" w:line="480" w:lineRule="auto"/>
        <w:ind w:right="595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</w:t>
      </w:r>
    </w:p>
    <w:p w:rsidR="00EB6CE5" w:rsidRPr="00EB6CE5" w:rsidRDefault="00EB6CE5" w:rsidP="00EB6CE5">
      <w:pPr>
        <w:spacing w:after="0" w:line="240" w:lineRule="auto"/>
        <w:ind w:right="5953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imię, nazwisko, stanowisko/podstawa do reprezentacji)</w:t>
      </w: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120" w:line="36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 xml:space="preserve">OŚWIADCZENIE WYKONAWCY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Prawo zamówień publicznych (tj. Dz. U. z 2018r. poz. 1986 ze zm.), dalej jako: ustawa Pzp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 xml:space="preserve">na potrzeby postępowania o udzielenie zamówienia publicznego </w:t>
      </w:r>
    </w:p>
    <w:p w:rsidR="00EB6CE5" w:rsidRPr="00EB6CE5" w:rsidRDefault="00EB6CE5" w:rsidP="00EB6CE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n. usługi tłumaczenia z języka polskiego na język angielski i odwrotnie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jc w:val="center"/>
        <w:rPr>
          <w:rFonts w:ascii="Arial Narrow" w:eastAsia="Arial" w:hAnsi="Arial Narrow" w:cs="Bookman Old Style"/>
          <w:i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oświadczam, co następuje:</w:t>
      </w:r>
    </w:p>
    <w:p w:rsidR="00EB6CE5" w:rsidRPr="00EB6CE5" w:rsidRDefault="00EB6CE5" w:rsidP="00EB6CE5">
      <w:pPr>
        <w:spacing w:after="0" w:line="360" w:lineRule="auto"/>
        <w:ind w:firstLine="709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hd w:val="clear" w:color="auto" w:fill="BFBFBF" w:themeFill="background1" w:themeFillShade="BF"/>
        <w:spacing w:after="0" w:line="36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A DOTYCZĄCE WYKONAWCY:</w:t>
      </w:r>
    </w:p>
    <w:p w:rsidR="00EB6CE5" w:rsidRPr="00EB6CE5" w:rsidRDefault="00EB6CE5" w:rsidP="00EB6CE5">
      <w:pPr>
        <w:spacing w:after="0" w:line="360" w:lineRule="auto"/>
        <w:ind w:left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nie podlegam wykluczeniu z postępowania na podstawie art. 24 ust 1 pkt 12-23 ustawy Pzp.</w:t>
      </w:r>
    </w:p>
    <w:p w:rsidR="00EB6CE5" w:rsidRPr="00EB6CE5" w:rsidRDefault="00EB6CE5" w:rsidP="00EB6CE5">
      <w:pPr>
        <w:numPr>
          <w:ilvl w:val="0"/>
          <w:numId w:val="1"/>
        </w:numPr>
        <w:spacing w:after="0" w:line="360" w:lineRule="auto"/>
        <w:ind w:left="284" w:hanging="284"/>
        <w:contextualSpacing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nie podlegam wykluczeniu z postępowania na podstawie art. 24 ust. 5 pkt 1 ustawy Pzp.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.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.…..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…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podać pełną nazwę/firmę, adres, a także w zależności od podmiotu: NIP/PESEL, KRS/CEiDG)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nie podlega/ją wykluczeniu z postępowania o udzielenie zamówienia.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…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następujący/e podmiot/y, będący/e podwykonawcą/ami: ……………………………………………………………………..….……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nie podlega/ą wykluczeniu z postępowania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>o udzielenie zamówienia.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…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DOTYCZĄCE PODANYCH INFORMACJI: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.……. </w:t>
      </w: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(miejscowość), </w:t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nia …………………. r. </w:t>
      </w: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odpis)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W przypadku Wykonawców wspólnie ubiegających się o udzielenie zamówienia oświadczenie składa każdy z Wykonawców osobno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0"/>
          <w:szCs w:val="20"/>
          <w:vertAlign w:val="superscript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Osoba składająca oświadczenie świadoma jest odpowiedzialności karnej wynikającej z art.297 Kodeksu Karnego za przedłożenie nierzetelnego lub poświadczającego nieprawdę oświadczenia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ind w:left="5664" w:firstLine="708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Załącznik nr 6 do SIWZ</w:t>
      </w:r>
    </w:p>
    <w:p w:rsidR="00EB6CE5" w:rsidRPr="00EB6CE5" w:rsidRDefault="00EB6CE5" w:rsidP="00EB6CE5">
      <w:pPr>
        <w:spacing w:after="0" w:line="240" w:lineRule="auto"/>
        <w:ind w:left="5664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64"/>
        <w:jc w:val="right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......................................</w:t>
      </w:r>
    </w:p>
    <w:p w:rsidR="00EB6CE5" w:rsidRPr="00EB6CE5" w:rsidRDefault="00EB6CE5" w:rsidP="00EB6CE5">
      <w:pPr>
        <w:spacing w:after="0" w:line="240" w:lineRule="auto"/>
        <w:ind w:left="1416" w:firstLine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</w:t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  <w:t xml:space="preserve">                (miejscowość, data)</w:t>
      </w:r>
    </w:p>
    <w:p w:rsidR="00EB6CE5" w:rsidRPr="00EB6CE5" w:rsidRDefault="00EB6CE5" w:rsidP="00EB6CE5">
      <w:pPr>
        <w:spacing w:after="0" w:line="240" w:lineRule="auto"/>
        <w:ind w:right="5137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....................................................</w:t>
      </w:r>
    </w:p>
    <w:p w:rsidR="00EB6CE5" w:rsidRPr="00EB6CE5" w:rsidRDefault="00EB6CE5" w:rsidP="00EB6CE5">
      <w:pPr>
        <w:spacing w:after="0" w:line="240" w:lineRule="auto"/>
        <w:ind w:right="5137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(pieczęć adresowa Wykonawcy)</w:t>
      </w:r>
    </w:p>
    <w:p w:rsidR="00EB6CE5" w:rsidRPr="00EB6CE5" w:rsidRDefault="00EB6CE5" w:rsidP="00EB6CE5">
      <w:pPr>
        <w:spacing w:after="0" w:line="240" w:lineRule="auto"/>
        <w:ind w:right="6803"/>
        <w:jc w:val="center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uppressAutoHyphens/>
        <w:spacing w:after="0" w:line="240" w:lineRule="auto"/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spacing w:after="0" w:line="240" w:lineRule="auto"/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sz w:val="20"/>
          <w:szCs w:val="20"/>
          <w:u w:val="single"/>
          <w:lang w:eastAsia="ar-SA"/>
        </w:rPr>
      </w:pPr>
      <w:r w:rsidRPr="00EB6CE5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EB6CE5">
        <w:rPr>
          <w:rFonts w:ascii="Arial Narrow" w:eastAsia="Times New Roman" w:hAnsi="Arial Narrow" w:cs="Times New Roman"/>
          <w:b/>
          <w:bCs/>
          <w:i/>
          <w:sz w:val="20"/>
          <w:szCs w:val="20"/>
          <w:u w:val="single"/>
          <w:lang w:eastAsia="ar-SA"/>
        </w:rPr>
        <w:t>przekazuje Zamawiającemu poniższe oświadczenie</w:t>
      </w:r>
      <w:r w:rsidRPr="00EB6CE5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ar-SA"/>
        </w:rPr>
        <w:t xml:space="preserve"> </w:t>
      </w:r>
      <w:r w:rsidRPr="00EB6CE5">
        <w:rPr>
          <w:rFonts w:ascii="Arial Narrow" w:eastAsia="Times New Roman" w:hAnsi="Arial Narrow" w:cs="Times New Roman"/>
          <w:b/>
          <w:bCs/>
          <w:i/>
          <w:sz w:val="20"/>
          <w:szCs w:val="20"/>
          <w:u w:val="single"/>
          <w:lang w:eastAsia="ar-SA"/>
        </w:rPr>
        <w:t>(oświadczenie nie może być złożone wraz z ofertą).</w:t>
      </w:r>
    </w:p>
    <w:p w:rsidR="00EB6CE5" w:rsidRPr="00EB6CE5" w:rsidRDefault="00EB6CE5" w:rsidP="00EB6CE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 xml:space="preserve">OŚWIADCZENIE O PRZYNALEŻNOŚCI LUB BRAKU PRZYNALEŻNOŚCI DO GRUPY KAPITAŁOWEJ 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 xml:space="preserve">w rozumieniu art. 4 pkt. 14 ustawy z dnia 16 lutego 2007 r. o ochronie konkurencji i konsumentów (tekst jednolity: Dz. U. 2017 r., poz. 229 ze zm.),  </w:t>
      </w:r>
    </w:p>
    <w:p w:rsidR="00EB6CE5" w:rsidRPr="00EB6CE5" w:rsidRDefault="00EB6CE5" w:rsidP="00EB6C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o której mowa w 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art. 24  ust. 11 w związku z  art. 24 ust. 1 pkt. 23) </w:t>
      </w: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ustawy 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z dnia 29 stycznia 2004 r.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>Prawo zamówień publicznych (tj. Dz. U. z 2018r. poz. 1986 ze zm.), dalej jako: ustawa Pzp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Bookman Old Style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sz w:val="20"/>
          <w:szCs w:val="20"/>
          <w:lang w:eastAsia="ar-SA"/>
        </w:rPr>
        <w:t xml:space="preserve">Przystępując do postępowania w sprawie udzielenia zamówienia publicznego w trybie przetargu nieograniczonego pn.: </w:t>
      </w: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usług</w:t>
      </w: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 xml:space="preserve">i </w:t>
      </w: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tłumaczenia z języka polskiego na język angielski i odwrotnie</w:t>
      </w:r>
      <w:r w:rsidRPr="00EB6CE5">
        <w:rPr>
          <w:rFonts w:ascii="Arial Narrow" w:eastAsia="Times New Roman" w:hAnsi="Arial Narrow" w:cs="Bookman Old Style"/>
          <w:sz w:val="20"/>
          <w:szCs w:val="20"/>
          <w:lang w:eastAsia="ar-SA"/>
        </w:rPr>
        <w:t xml:space="preserve"> </w:t>
      </w:r>
      <w:r w:rsidRPr="00EB6CE5">
        <w:rPr>
          <w:rFonts w:ascii="Arial Narrow" w:eastAsia="Arial" w:hAnsi="Arial Narrow" w:cs="Bookman Old Style"/>
          <w:iCs/>
          <w:sz w:val="20"/>
          <w:szCs w:val="20"/>
          <w:lang w:eastAsia="ar-SA"/>
        </w:rPr>
        <w:t>na rzecz Związku Miast Polskich z siedzibą w Poznaniu</w:t>
      </w: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 xml:space="preserve"> </w:t>
      </w: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oświadczam, co następuje:</w:t>
      </w:r>
    </w:p>
    <w:p w:rsidR="00EB6CE5" w:rsidRPr="00EB6CE5" w:rsidRDefault="00EB6CE5" w:rsidP="00EB6C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ar-SA"/>
        </w:rPr>
      </w:pPr>
    </w:p>
    <w:p w:rsidR="00EB6CE5" w:rsidRPr="00EB6CE5" w:rsidRDefault="00EB6CE5" w:rsidP="00EB6CE5">
      <w:pPr>
        <w:tabs>
          <w:tab w:val="left" w:pos="993"/>
        </w:tabs>
        <w:spacing w:after="0" w:line="48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w imieniu reprezentowanego przeze mnie Wykonawcy, oświadczam, co następuje:</w:t>
      </w:r>
    </w:p>
    <w:p w:rsidR="00EB6CE5" w:rsidRPr="00EB6CE5" w:rsidRDefault="00EB6CE5" w:rsidP="00EB6CE5">
      <w:pPr>
        <w:numPr>
          <w:ilvl w:val="0"/>
          <w:numId w:val="2"/>
        </w:numPr>
        <w:tabs>
          <w:tab w:val="clear" w:pos="720"/>
          <w:tab w:val="num" w:pos="426"/>
          <w:tab w:val="left" w:pos="709"/>
        </w:tabs>
        <w:spacing w:after="0" w:line="276" w:lineRule="auto"/>
        <w:ind w:hanging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Nie należymy do grupy kapitałowej</w:t>
      </w:r>
      <w:r w:rsidRPr="00EB6CE5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vertAlign w:val="superscript"/>
          <w:lang w:eastAsia="pl-PL"/>
        </w:rPr>
        <w:t>*</w:t>
      </w: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.</w:t>
      </w:r>
    </w:p>
    <w:p w:rsidR="00EB6CE5" w:rsidRPr="00EB6CE5" w:rsidRDefault="00EB6CE5" w:rsidP="00EB6CE5">
      <w:pPr>
        <w:numPr>
          <w:ilvl w:val="0"/>
          <w:numId w:val="2"/>
        </w:numPr>
        <w:tabs>
          <w:tab w:val="num" w:pos="426"/>
          <w:tab w:val="left" w:pos="993"/>
        </w:tabs>
        <w:spacing w:after="0" w:line="36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Należymy do grupy kapitałowej</w:t>
      </w:r>
      <w:r w:rsidRPr="00EB6CE5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vertAlign w:val="superscript"/>
          <w:lang w:eastAsia="pl-PL"/>
        </w:rPr>
        <w:t xml:space="preserve"> *</w:t>
      </w:r>
      <w:r w:rsidRPr="00EB6CE5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EB6CE5">
        <w:rPr>
          <w:rFonts w:ascii="Arial Narrow" w:eastAsia="Times New Roman" w:hAnsi="Arial Narrow" w:cs="Times New Roman"/>
          <w:b/>
          <w:bCs/>
          <w:iCs/>
          <w:sz w:val="20"/>
          <w:szCs w:val="20"/>
          <w:lang w:eastAsia="pl-PL"/>
        </w:rPr>
        <w:t>i:</w:t>
      </w:r>
    </w:p>
    <w:p w:rsidR="00EB6CE5" w:rsidRPr="00EB6CE5" w:rsidRDefault="00EB6CE5" w:rsidP="00EB6CE5">
      <w:pPr>
        <w:tabs>
          <w:tab w:val="left" w:pos="993"/>
        </w:tabs>
        <w:spacing w:after="0" w:line="360" w:lineRule="auto"/>
        <w:ind w:left="426"/>
        <w:jc w:val="both"/>
        <w:rPr>
          <w:rFonts w:ascii="Arial Narrow" w:eastAsia="Times New Roman" w:hAnsi="Arial Narrow" w:cs="Times New Roman"/>
          <w:b/>
          <w:bCs/>
          <w:i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iCs/>
          <w:sz w:val="20"/>
          <w:szCs w:val="20"/>
          <w:lang w:eastAsia="pl-PL"/>
        </w:rPr>
        <w:t>- nie złożyliśmy odrębnych ofert</w:t>
      </w:r>
      <w:r w:rsidRPr="00EB6CE5">
        <w:rPr>
          <w:rFonts w:ascii="Arial Narrow" w:eastAsia="Times New Roman" w:hAnsi="Arial Narrow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EB6CE5">
        <w:rPr>
          <w:rFonts w:ascii="Arial Narrow" w:eastAsia="Times New Roman" w:hAnsi="Arial Narrow" w:cs="Times New Roman"/>
          <w:b/>
          <w:bCs/>
          <w:iCs/>
          <w:sz w:val="20"/>
          <w:szCs w:val="20"/>
          <w:lang w:eastAsia="pl-PL"/>
        </w:rPr>
        <w:t>w niniejszym postępowaniu*</w:t>
      </w:r>
    </w:p>
    <w:p w:rsidR="00EB6CE5" w:rsidRPr="00EB6CE5" w:rsidRDefault="00EB6CE5" w:rsidP="00EB6CE5">
      <w:pPr>
        <w:tabs>
          <w:tab w:val="left" w:pos="993"/>
        </w:tabs>
        <w:spacing w:after="0" w:line="360" w:lineRule="auto"/>
        <w:ind w:left="426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bCs/>
          <w:iCs/>
          <w:sz w:val="20"/>
          <w:szCs w:val="20"/>
          <w:lang w:eastAsia="pl-PL"/>
        </w:rPr>
        <w:t>- złożyliśmy odrębne oferty w niniejszym postępowaniu*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i/>
          <w:iCs/>
          <w:sz w:val="20"/>
          <w:szCs w:val="20"/>
          <w:vertAlign w:val="superscript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i/>
          <w:iCs/>
          <w:sz w:val="20"/>
          <w:szCs w:val="20"/>
          <w:vertAlign w:val="superscript"/>
          <w:lang w:eastAsia="ar-SA"/>
        </w:rPr>
      </w:pPr>
      <w:r w:rsidRPr="00EB6CE5">
        <w:rPr>
          <w:rFonts w:ascii="Arial Narrow" w:eastAsia="Times New Roman" w:hAnsi="Arial Narrow" w:cs="Bookman Old Style"/>
          <w:i/>
          <w:iCs/>
          <w:sz w:val="20"/>
          <w:szCs w:val="20"/>
          <w:vertAlign w:val="superscript"/>
          <w:lang w:eastAsia="ar-SA"/>
        </w:rPr>
        <w:t>* niepotrzebne skreślić</w:t>
      </w:r>
    </w:p>
    <w:p w:rsidR="00EB6CE5" w:rsidRPr="00EB6CE5" w:rsidRDefault="00EB6CE5" w:rsidP="00EB6CE5">
      <w:pPr>
        <w:tabs>
          <w:tab w:val="left" w:pos="993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  <w:lang w:eastAsia="pl-PL"/>
        </w:rPr>
      </w:pPr>
    </w:p>
    <w:p w:rsidR="00EB6CE5" w:rsidRPr="00EB6CE5" w:rsidRDefault="00EB6CE5" w:rsidP="00EB6CE5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...................................................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  <w:t xml:space="preserve">           </w:t>
      </w: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.....................................................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rPr>
          <w:rFonts w:ascii="Arial Narrow" w:eastAsia="Times New Roman" w:hAnsi="Arial Narrow" w:cs="Bookman Old Style"/>
          <w:b/>
          <w:bCs/>
          <w:i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b/>
          <w:bCs/>
          <w:i/>
          <w:sz w:val="20"/>
          <w:szCs w:val="20"/>
          <w:lang w:eastAsia="ar-SA"/>
        </w:rPr>
        <w:t xml:space="preserve">        miejscowość, data </w:t>
      </w:r>
      <w:r w:rsidRPr="00EB6CE5">
        <w:rPr>
          <w:rFonts w:ascii="Arial Narrow" w:eastAsia="Times New Roman" w:hAnsi="Arial Narrow" w:cs="Bookman Old Style"/>
          <w:b/>
          <w:bCs/>
          <w:i/>
          <w:sz w:val="20"/>
          <w:szCs w:val="20"/>
          <w:lang w:eastAsia="ar-SA"/>
        </w:rPr>
        <w:tab/>
      </w:r>
      <w:r w:rsidRPr="00EB6CE5">
        <w:rPr>
          <w:rFonts w:ascii="Arial Narrow" w:eastAsia="Times New Roman" w:hAnsi="Arial Narrow" w:cs="Bookman Old Style"/>
          <w:b/>
          <w:bCs/>
          <w:i/>
          <w:sz w:val="20"/>
          <w:szCs w:val="20"/>
          <w:lang w:eastAsia="ar-SA"/>
        </w:rPr>
        <w:tab/>
      </w:r>
      <w:r w:rsidRPr="00EB6CE5">
        <w:rPr>
          <w:rFonts w:ascii="Arial Narrow" w:eastAsia="Times New Roman" w:hAnsi="Arial Narrow" w:cs="Bookman Old Style"/>
          <w:b/>
          <w:bCs/>
          <w:i/>
          <w:sz w:val="20"/>
          <w:szCs w:val="20"/>
          <w:lang w:eastAsia="ar-SA"/>
        </w:rPr>
        <w:tab/>
        <w:t xml:space="preserve">                                                              (imię i nazwisko)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ind w:left="4248"/>
        <w:rPr>
          <w:rFonts w:ascii="Arial Narrow" w:eastAsia="Times New Roman" w:hAnsi="Arial Narrow" w:cs="Bookman Old Style"/>
          <w:i/>
          <w:iCs/>
          <w:sz w:val="20"/>
          <w:szCs w:val="20"/>
          <w:vertAlign w:val="superscript"/>
          <w:lang w:eastAsia="ar-SA"/>
        </w:rPr>
      </w:pPr>
      <w:r w:rsidRPr="00EB6CE5">
        <w:rPr>
          <w:rFonts w:ascii="Arial Narrow" w:eastAsia="Times New Roman" w:hAnsi="Arial Narrow" w:cs="Bookman Old Style"/>
          <w:sz w:val="20"/>
          <w:szCs w:val="20"/>
          <w:vertAlign w:val="superscript"/>
          <w:lang w:eastAsia="ar-SA"/>
        </w:rPr>
        <w:t xml:space="preserve">                                  </w:t>
      </w:r>
      <w:r w:rsidRPr="00EB6CE5">
        <w:rPr>
          <w:rFonts w:ascii="Arial Narrow" w:eastAsia="Times New Roman" w:hAnsi="Arial Narrow" w:cs="Bookman Old Style"/>
          <w:i/>
          <w:iCs/>
          <w:sz w:val="20"/>
          <w:szCs w:val="20"/>
          <w:vertAlign w:val="superscript"/>
          <w:lang w:eastAsia="ar-SA"/>
        </w:rPr>
        <w:t>podpis uprawnionego przedstawiciela Wykonawcy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W przypadku Wykonawców wspólnie ubiegających się o udzielenie zamówienia oświadczenie składa każdy z Wykonawców osobno.</w:t>
      </w: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20"/>
          <w:szCs w:val="20"/>
          <w:vertAlign w:val="superscript"/>
          <w:lang w:eastAsia="pl-PL"/>
        </w:rPr>
      </w:pPr>
      <w:r w:rsidRPr="00EB6CE5">
        <w:rPr>
          <w:rFonts w:ascii="Arial Narrow" w:eastAsia="Times New Roman" w:hAnsi="Arial Narrow" w:cs="Times New Roman"/>
          <w:sz w:val="20"/>
          <w:szCs w:val="20"/>
          <w:lang w:eastAsia="pl-PL"/>
        </w:rPr>
        <w:t>Osoba składająca oświadczenie świadoma jest odpowiedzialności karnej wynikającej z art.297 Kodeksu Karnego za przedłożenie nierzetelnego lub poświadczającego nieprawdę oświadczenia.</w:t>
      </w:r>
    </w:p>
    <w:p w:rsidR="00EB6CE5" w:rsidRPr="00EB6CE5" w:rsidRDefault="00EB6CE5" w:rsidP="00EB6C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lastRenderedPageBreak/>
        <w:t>Załącznik nr 7 do SIWZ</w:t>
      </w:r>
    </w:p>
    <w:p w:rsidR="00EB6CE5" w:rsidRPr="00EB6CE5" w:rsidRDefault="00EB6CE5" w:rsidP="00EB6CE5">
      <w:pPr>
        <w:spacing w:after="0" w:line="240" w:lineRule="auto"/>
        <w:ind w:left="5664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spacing w:after="0" w:line="240" w:lineRule="auto"/>
        <w:ind w:left="5664"/>
        <w:jc w:val="right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......................................</w:t>
      </w:r>
    </w:p>
    <w:p w:rsidR="00EB6CE5" w:rsidRPr="00EB6CE5" w:rsidRDefault="00EB6CE5" w:rsidP="00EB6CE5">
      <w:pPr>
        <w:spacing w:after="0" w:line="240" w:lineRule="auto"/>
        <w:ind w:left="1416" w:firstLine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</w:t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</w: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ab/>
        <w:t xml:space="preserve">                (miejscowość, data)</w:t>
      </w:r>
    </w:p>
    <w:p w:rsidR="00EB6CE5" w:rsidRPr="00EB6CE5" w:rsidRDefault="00EB6CE5" w:rsidP="00EB6CE5">
      <w:pPr>
        <w:spacing w:after="0" w:line="240" w:lineRule="auto"/>
        <w:ind w:right="5137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....................................................</w:t>
      </w:r>
    </w:p>
    <w:p w:rsidR="00EB6CE5" w:rsidRPr="00EB6CE5" w:rsidRDefault="00EB6CE5" w:rsidP="00EB6CE5">
      <w:pPr>
        <w:spacing w:after="0" w:line="240" w:lineRule="auto"/>
        <w:ind w:right="5137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EB6CE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(pieczęć adresowa Wykonawcy)</w:t>
      </w:r>
    </w:p>
    <w:p w:rsidR="00EB6CE5" w:rsidRPr="00EB6CE5" w:rsidRDefault="00EB6CE5" w:rsidP="00EB6CE5">
      <w:pPr>
        <w:spacing w:after="0" w:line="240" w:lineRule="auto"/>
        <w:ind w:right="6803"/>
        <w:jc w:val="center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jc w:val="center"/>
        <w:rPr>
          <w:rFonts w:ascii="Sylfaen" w:eastAsia="Times New Roman" w:hAnsi="Sylfaen" w:cs="Arial"/>
          <w:b/>
          <w:sz w:val="28"/>
          <w:szCs w:val="28"/>
          <w:lang w:eastAsia="ar-SA"/>
        </w:rPr>
      </w:pP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ar-SA"/>
        </w:rPr>
      </w:pPr>
      <w:r w:rsidRPr="00EB6CE5">
        <w:rPr>
          <w:rFonts w:ascii="Arial Narrow" w:eastAsia="Times New Roman" w:hAnsi="Arial Narrow" w:cs="Arial"/>
          <w:b/>
          <w:sz w:val="28"/>
          <w:szCs w:val="28"/>
          <w:lang w:eastAsia="ar-SA"/>
        </w:rPr>
        <w:t>Wykaz osób, które będą uczestniczyć w wykonaniu zamówienia.</w:t>
      </w: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jc w:val="center"/>
        <w:rPr>
          <w:rFonts w:ascii="Sylfaen" w:eastAsia="Times New Roman" w:hAnsi="Sylfaen" w:cs="Arial"/>
          <w:b/>
          <w:i/>
          <w:lang w:eastAsia="ar-SA"/>
        </w:rPr>
      </w:pPr>
    </w:p>
    <w:p w:rsidR="00EB6CE5" w:rsidRPr="00EB6CE5" w:rsidRDefault="00EB6CE5" w:rsidP="00EB6CE5">
      <w:pPr>
        <w:tabs>
          <w:tab w:val="left" w:pos="709"/>
        </w:tabs>
        <w:spacing w:after="0" w:line="240" w:lineRule="auto"/>
        <w:jc w:val="both"/>
        <w:rPr>
          <w:rFonts w:ascii="Sylfaen" w:eastAsia="Times New Roman" w:hAnsi="Sylfaen" w:cs="Arial"/>
          <w:lang w:eastAsia="pl-PL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Bookman Old Style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sz w:val="20"/>
          <w:szCs w:val="20"/>
          <w:lang w:eastAsia="ar-SA"/>
        </w:rPr>
        <w:t xml:space="preserve">Przystępując do udziału w postępowaniu o udzielenie zamówienia publicznego pn.: </w:t>
      </w: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usług</w:t>
      </w:r>
      <w:r w:rsidRPr="00EB6CE5">
        <w:rPr>
          <w:rFonts w:ascii="Arial Narrow" w:eastAsia="Times New Roman" w:hAnsi="Arial Narrow" w:cs="Bookman Old Style"/>
          <w:bCs/>
          <w:sz w:val="20"/>
          <w:szCs w:val="20"/>
          <w:lang w:eastAsia="ar-SA"/>
        </w:rPr>
        <w:t xml:space="preserve">i </w:t>
      </w:r>
      <w:r w:rsidRPr="00EB6CE5">
        <w:rPr>
          <w:rFonts w:ascii="Arial Narrow" w:eastAsia="Times New Roman" w:hAnsi="Arial Narrow" w:cs="Bookman Old Style"/>
          <w:b/>
          <w:bCs/>
          <w:sz w:val="20"/>
          <w:szCs w:val="20"/>
          <w:lang w:eastAsia="ar-SA"/>
        </w:rPr>
        <w:t>tłumaczenia z języka polskiego na język angielski i odwrotnie</w:t>
      </w:r>
      <w:r w:rsidRPr="00EB6CE5">
        <w:rPr>
          <w:rFonts w:ascii="Arial Narrow" w:eastAsia="Times New Roman" w:hAnsi="Arial Narrow" w:cs="Bookman Old Style"/>
          <w:sz w:val="20"/>
          <w:szCs w:val="20"/>
          <w:lang w:eastAsia="ar-SA"/>
        </w:rPr>
        <w:t xml:space="preserve"> </w:t>
      </w:r>
      <w:r w:rsidRPr="00EB6CE5">
        <w:rPr>
          <w:rFonts w:ascii="Arial Narrow" w:eastAsia="Arial" w:hAnsi="Arial Narrow" w:cs="Bookman Old Style"/>
          <w:iCs/>
          <w:sz w:val="20"/>
          <w:szCs w:val="20"/>
          <w:lang w:eastAsia="ar-SA"/>
        </w:rPr>
        <w:t>na rzecz Związku Miast Polskich z siedzibą w Poznaniu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Bookman Old Style"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Bookman Old Style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sz w:val="20"/>
          <w:szCs w:val="20"/>
          <w:lang w:eastAsia="ar-SA"/>
        </w:rPr>
        <w:t>Ja/my niżej podpisan(y/i) ..........................................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Bookman Old Style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sz w:val="20"/>
          <w:szCs w:val="20"/>
          <w:lang w:eastAsia="ar-SA"/>
        </w:rPr>
        <w:t>reprezentując firmę ...................................................</w:t>
      </w:r>
    </w:p>
    <w:p w:rsidR="00EB6CE5" w:rsidRPr="00EB6CE5" w:rsidRDefault="00EB6CE5" w:rsidP="00EB6CE5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Bookman Old Style"/>
          <w:sz w:val="20"/>
          <w:szCs w:val="20"/>
          <w:lang w:eastAsia="ar-SA"/>
        </w:rPr>
      </w:pPr>
    </w:p>
    <w:p w:rsidR="00EB6CE5" w:rsidRPr="00EB6CE5" w:rsidRDefault="00EB6CE5" w:rsidP="00EB6CE5">
      <w:pPr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Bookman Old Style"/>
          <w:sz w:val="20"/>
          <w:szCs w:val="20"/>
          <w:lang w:eastAsia="ar-SA"/>
        </w:rPr>
      </w:pPr>
      <w:r w:rsidRPr="00EB6CE5">
        <w:rPr>
          <w:rFonts w:ascii="Arial Narrow" w:eastAsia="Times New Roman" w:hAnsi="Arial Narrow" w:cs="Bookman Old Style"/>
          <w:sz w:val="20"/>
          <w:szCs w:val="20"/>
          <w:lang w:eastAsia="ar-SA"/>
        </w:rPr>
        <w:t>w imieniu swoim oraz reprezentowanej firmy w celu wykazania spełnienia warunku dysponowania odpowiednimi osobami przedstawiamy wykaz osób, które będą uczestniczyć w wykonaniu zamówienia:</w:t>
      </w: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jc w:val="both"/>
        <w:rPr>
          <w:rFonts w:ascii="Sylfaen" w:eastAsia="Times New Roman" w:hAnsi="Sylfaen" w:cs="Arial"/>
          <w:lang w:eastAsia="ar-SA"/>
        </w:rPr>
      </w:pP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jc w:val="both"/>
        <w:rPr>
          <w:rFonts w:ascii="Sylfaen" w:eastAsia="Times New Roman" w:hAnsi="Sylfaen" w:cs="Arial"/>
          <w:lang w:eastAsia="ar-SA"/>
        </w:rPr>
      </w:pPr>
    </w:p>
    <w:tbl>
      <w:tblPr>
        <w:tblW w:w="9931" w:type="dxa"/>
        <w:tblInd w:w="-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3544"/>
        <w:gridCol w:w="2086"/>
        <w:gridCol w:w="1741"/>
        <w:gridCol w:w="1417"/>
      </w:tblGrid>
      <w:tr w:rsidR="00EB6CE5" w:rsidRPr="00EB6CE5" w:rsidTr="00F93255">
        <w:trPr>
          <w:cantSplit/>
          <w:trHeight w:val="1127"/>
        </w:trPr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  <w:t xml:space="preserve">Wskazanie osoby </w:t>
            </w:r>
          </w:p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  <w:t>(imię, nazwisko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  <w:t>Informacje nt. kwalifikacji zawodowych / uprawnień, doświadczenia i wykształcenia niezbędnego do wykonania przedmiotu umowy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  <w:t xml:space="preserve">Doświadczenie </w:t>
            </w:r>
          </w:p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  <w:t>w latach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  <w:t xml:space="preserve">Zakres czynności powierzonych do wykonania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18"/>
                <w:szCs w:val="24"/>
                <w:lang w:eastAsia="pl-PL"/>
              </w:rPr>
              <w:t>Podstawa do dysponowania</w:t>
            </w:r>
          </w:p>
        </w:tc>
      </w:tr>
      <w:tr w:rsidR="00EB6CE5" w:rsidRPr="00EB6CE5" w:rsidTr="00F93255">
        <w:trPr>
          <w:cantSplit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B6CE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EB6CE5" w:rsidRPr="00EB6CE5" w:rsidTr="00F93255">
        <w:trPr>
          <w:cantSplit/>
          <w:trHeight w:val="428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EB6CE5" w:rsidRPr="00EB6CE5" w:rsidTr="00F93255">
        <w:trPr>
          <w:cantSplit/>
          <w:trHeight w:val="434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CE5" w:rsidRPr="00EB6CE5" w:rsidRDefault="00EB6CE5" w:rsidP="00EB6CE5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EB6CE5" w:rsidRPr="00EB6CE5" w:rsidRDefault="00EB6CE5" w:rsidP="00EB6CE5">
      <w:pPr>
        <w:widowControl w:val="0"/>
        <w:tabs>
          <w:tab w:val="left" w:pos="709"/>
        </w:tabs>
        <w:spacing w:after="280" w:line="240" w:lineRule="auto"/>
        <w:ind w:left="-180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r w:rsidRPr="00EB6CE5">
        <w:rPr>
          <w:rFonts w:ascii="Arial Narrow" w:eastAsia="Times New Roman" w:hAnsi="Arial Narrow" w:cs="Arial"/>
          <w:b/>
          <w:sz w:val="20"/>
          <w:szCs w:val="24"/>
          <w:lang w:eastAsia="pl-PL"/>
        </w:rPr>
        <w:t>Uwaga:</w:t>
      </w:r>
      <w:r w:rsidRPr="00EB6CE5">
        <w:rPr>
          <w:rFonts w:ascii="Arial Narrow" w:eastAsia="Times New Roman" w:hAnsi="Arial Narrow" w:cs="Arial"/>
          <w:sz w:val="20"/>
          <w:szCs w:val="24"/>
          <w:lang w:eastAsia="pl-PL"/>
        </w:rPr>
        <w:t xml:space="preserve"> Jeżeli w wykazie wykonawca wskazał osoby, którymi będzie dysponował musi do oferty dołączyć pisemne zobowiązanie innych podmiotów do udostępnienia osób zdolnych do wykonania zamówienia- jeżeli ma to miejsce.</w:t>
      </w:r>
    </w:p>
    <w:p w:rsidR="00EB6CE5" w:rsidRPr="00EB6CE5" w:rsidRDefault="00EB6CE5" w:rsidP="00EB6CE5">
      <w:pPr>
        <w:widowControl w:val="0"/>
        <w:tabs>
          <w:tab w:val="left" w:pos="709"/>
        </w:tabs>
        <w:spacing w:after="280" w:line="240" w:lineRule="auto"/>
        <w:ind w:left="-180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r w:rsidRPr="00EB6CE5">
        <w:rPr>
          <w:rFonts w:ascii="Arial Narrow" w:eastAsia="Times New Roman" w:hAnsi="Arial Narrow" w:cs="Arial"/>
          <w:b/>
          <w:sz w:val="20"/>
          <w:szCs w:val="24"/>
          <w:lang w:eastAsia="pl-PL"/>
        </w:rPr>
        <w:t xml:space="preserve">Uwaga: Wykonawca w tabeli wykazuje informacje służące ocenie kryterium opisanemu w pkt. 13.6 SIWZ. Doświadczenie należy podać w latach. </w:t>
      </w: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EB6CE5" w:rsidRPr="00EB6CE5" w:rsidRDefault="00EB6CE5" w:rsidP="00EB6CE5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pacing w:val="4"/>
          <w:sz w:val="24"/>
          <w:szCs w:val="24"/>
          <w:lang w:eastAsia="ar-SA"/>
        </w:rPr>
      </w:pPr>
      <w:r w:rsidRPr="00EB6CE5">
        <w:rPr>
          <w:rFonts w:ascii="Arial Narrow" w:eastAsia="Times New Roman" w:hAnsi="Arial Narrow" w:cs="Arial"/>
          <w:sz w:val="24"/>
          <w:szCs w:val="24"/>
          <w:lang w:eastAsia="ar-SA"/>
        </w:rPr>
        <w:t>Podpis/podpisy osób upoważnionych do podpisania oferty</w:t>
      </w:r>
      <w:r w:rsidRPr="00EB6CE5">
        <w:rPr>
          <w:rFonts w:ascii="Arial Narrow" w:eastAsia="Times New Roman" w:hAnsi="Arial Narrow" w:cs="Arial"/>
          <w:sz w:val="24"/>
          <w:szCs w:val="24"/>
          <w:lang w:eastAsia="ar-SA"/>
        </w:rPr>
        <w:tab/>
      </w:r>
      <w:r w:rsidRPr="00EB6CE5">
        <w:rPr>
          <w:rFonts w:ascii="Arial Narrow" w:eastAsia="Times New Roman" w:hAnsi="Arial Narrow" w:cs="Arial"/>
          <w:sz w:val="24"/>
          <w:szCs w:val="24"/>
          <w:lang w:eastAsia="ar-SA"/>
        </w:rPr>
        <w:tab/>
        <w:t>.............................................</w:t>
      </w:r>
    </w:p>
    <w:p w:rsidR="00EB6CE5" w:rsidRPr="00EB6CE5" w:rsidRDefault="00EB6CE5" w:rsidP="00EB6CE5">
      <w:pPr>
        <w:suppressAutoHyphens/>
        <w:spacing w:before="60" w:after="60" w:line="276" w:lineRule="auto"/>
        <w:ind w:left="851" w:hanging="29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A22F8" w:rsidRDefault="008A22F8">
      <w:bookmarkStart w:id="0" w:name="_GoBack"/>
      <w:bookmarkEnd w:id="0"/>
    </w:p>
    <w:sectPr w:rsidR="008A22F8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88701"/>
      <w:docPartObj>
        <w:docPartGallery w:val="Page Numbers (Bottom of Page)"/>
        <w:docPartUnique/>
      </w:docPartObj>
    </w:sdtPr>
    <w:sdtEndPr/>
    <w:sdtContent>
      <w:p w:rsidR="00FB20DB" w:rsidRDefault="00EB6C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B20DB" w:rsidRDefault="00EB6CE5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57C86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1C4C"/>
    <w:multiLevelType w:val="hybridMultilevel"/>
    <w:tmpl w:val="8AE600FA"/>
    <w:lvl w:ilvl="0" w:tplc="E340A8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13F12"/>
    <w:multiLevelType w:val="hybridMultilevel"/>
    <w:tmpl w:val="C49062C6"/>
    <w:lvl w:ilvl="0" w:tplc="B0C4D522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2E39"/>
    <w:multiLevelType w:val="hybridMultilevel"/>
    <w:tmpl w:val="3E70E2EE"/>
    <w:lvl w:ilvl="0" w:tplc="7F72A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22A6"/>
    <w:multiLevelType w:val="hybridMultilevel"/>
    <w:tmpl w:val="EBF0FD24"/>
    <w:lvl w:ilvl="0" w:tplc="2CE84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AB6683"/>
    <w:multiLevelType w:val="hybridMultilevel"/>
    <w:tmpl w:val="47E6A3EC"/>
    <w:lvl w:ilvl="0" w:tplc="0AAA78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E5"/>
    <w:rsid w:val="008A22F8"/>
    <w:rsid w:val="00E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41877-851D-4BA2-AB7E-8699B288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B6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6C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2BA1-8BC4-4D69-981E-FB1BB05E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7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P</Company>
  <LinksUpToDate>false</LinksUpToDate>
  <CharactersWithSpaces>2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1</cp:revision>
  <dcterms:created xsi:type="dcterms:W3CDTF">2019-08-05T12:14:00Z</dcterms:created>
  <dcterms:modified xsi:type="dcterms:W3CDTF">2019-08-05T12:15:00Z</dcterms:modified>
</cp:coreProperties>
</file>